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729FB" w14:textId="19B154F0" w:rsidR="00FE5EAC" w:rsidRDefault="00FE5EAC" w:rsidP="00FE5EAC">
      <w:r w:rsidRPr="00616D8D">
        <w:rPr>
          <w:color w:val="0070C0"/>
        </w:rPr>
        <w:t xml:space="preserve">Définitions </w:t>
      </w:r>
    </w:p>
    <w:p w14:paraId="41723F66" w14:textId="77777777" w:rsidR="00FE5EAC" w:rsidRDefault="00FE5EAC" w:rsidP="00FE5EAC">
      <w:r>
        <w:t xml:space="preserve">- </w:t>
      </w:r>
      <w:r w:rsidRPr="002D5CDD">
        <w:rPr>
          <w:color w:val="EE0000"/>
        </w:rPr>
        <w:t>Guerre totale </w:t>
      </w:r>
      <w:r>
        <w:t>: c’est quand les pays en guerre (belligérants) utilisent toutes leurs ressources humaines, financières, scientifiques et industrielles pour gagner la guerre. C’est le cas pour les Première et Deuxième Guerres mondiales.</w:t>
      </w:r>
    </w:p>
    <w:p w14:paraId="56F71541" w14:textId="77777777" w:rsidR="00FE5EAC" w:rsidRDefault="00FE5EAC" w:rsidP="00FE5EAC">
      <w:r>
        <w:t xml:space="preserve">- </w:t>
      </w:r>
      <w:r w:rsidRPr="002D5CDD">
        <w:rPr>
          <w:color w:val="EE0000"/>
        </w:rPr>
        <w:t>belligérants</w:t>
      </w:r>
      <w:r>
        <w:t> : (</w:t>
      </w:r>
      <w:proofErr w:type="spellStart"/>
      <w:r>
        <w:t>bellum</w:t>
      </w:r>
      <w:proofErr w:type="spellEnd"/>
      <w:r>
        <w:t xml:space="preserve"> = guerre), pays engagés dans la guerre.</w:t>
      </w:r>
    </w:p>
    <w:p w14:paraId="4D74A6D6" w14:textId="7152C0A6" w:rsidR="008F0141" w:rsidRDefault="008F0141" w:rsidP="00FE5EAC">
      <w:r w:rsidRPr="008F0141">
        <w:t xml:space="preserve">- </w:t>
      </w:r>
      <w:r w:rsidRPr="008F0141">
        <w:rPr>
          <w:color w:val="EE0000"/>
        </w:rPr>
        <w:t xml:space="preserve">Génocide </w:t>
      </w:r>
      <w:r w:rsidRPr="008F0141">
        <w:t>: extermination volontaire et planifiée d'un peuple.</w:t>
      </w:r>
    </w:p>
    <w:p w14:paraId="28CB1E94" w14:textId="3CBFBE18" w:rsidR="00E05432" w:rsidRDefault="00130220" w:rsidP="00FE5EAC">
      <w:r>
        <w:t xml:space="preserve">- </w:t>
      </w:r>
      <w:r>
        <w:rPr>
          <w:color w:val="EE0000"/>
        </w:rPr>
        <w:t>Totalitarisme</w:t>
      </w:r>
      <w:r w:rsidRPr="00130220">
        <w:rPr>
          <w:color w:val="EE0000"/>
        </w:rPr>
        <w:t> </w:t>
      </w:r>
      <w:r>
        <w:t>: dictature totale. L’Allemagne d’Hitler et l’URSS de Staline le sont.</w:t>
      </w:r>
      <w:r w:rsidR="00E05432">
        <w:t xml:space="preserve"> Démocratie ≠ Dictature </w:t>
      </w:r>
    </w:p>
    <w:p w14:paraId="145FC677" w14:textId="7A85E752" w:rsidR="001D1695" w:rsidRDefault="001D1695" w:rsidP="00FE5EAC">
      <w:r>
        <w:t xml:space="preserve">- </w:t>
      </w:r>
      <w:r w:rsidRPr="001D1695">
        <w:rPr>
          <w:color w:val="EE0000"/>
        </w:rPr>
        <w:t>Dictature </w:t>
      </w:r>
      <w:r>
        <w:t>: système politique dans lequel les élections ne sont ni libres ni pluralistes et où les Droits de l’Homme ne sont pas respectés.</w:t>
      </w:r>
    </w:p>
    <w:p w14:paraId="1BB7C818" w14:textId="45C6AC2E" w:rsidR="001D1695" w:rsidRDefault="001D1695" w:rsidP="00FE5EAC">
      <w:r>
        <w:t xml:space="preserve">- </w:t>
      </w:r>
      <w:r w:rsidR="00DD388D" w:rsidRPr="001D1695">
        <w:rPr>
          <w:color w:val="EE0000"/>
        </w:rPr>
        <w:t>Démocratie</w:t>
      </w:r>
      <w:r w:rsidRPr="001D1695">
        <w:rPr>
          <w:color w:val="EE0000"/>
        </w:rPr>
        <w:t> </w:t>
      </w:r>
      <w:r>
        <w:t xml:space="preserve">: système politique dans lequel les élections sont libres et pluralistes </w:t>
      </w:r>
      <w:r w:rsidR="006A393B">
        <w:t xml:space="preserve">(= plusieurs partis politiques) </w:t>
      </w:r>
      <w:r>
        <w:t>et où les Droits de l’Homme sont respectés.</w:t>
      </w:r>
    </w:p>
    <w:p w14:paraId="5A86022D" w14:textId="7011FEAD" w:rsidR="001D1695" w:rsidRDefault="00792C8F">
      <w:r>
        <w:t xml:space="preserve">- </w:t>
      </w:r>
      <w:r w:rsidRPr="0071506C">
        <w:rPr>
          <w:color w:val="EE0000"/>
        </w:rPr>
        <w:t>URSS</w:t>
      </w:r>
      <w:r>
        <w:t xml:space="preserve"> : </w:t>
      </w:r>
      <w:r w:rsidR="0071506C">
        <w:t>Union des Républiques Socialistes Soviétiques (= Union soviétique)</w:t>
      </w:r>
    </w:p>
    <w:p w14:paraId="076372EB" w14:textId="66DE8120" w:rsidR="0071506C" w:rsidRDefault="0071506C">
      <w:r>
        <w:t xml:space="preserve">- </w:t>
      </w:r>
      <w:r w:rsidRPr="0071506C">
        <w:rPr>
          <w:color w:val="EE0000"/>
        </w:rPr>
        <w:t>Communisme </w:t>
      </w:r>
      <w:r>
        <w:t>: mise en commun des moyens de production (terres, usines…) qui sont contrôlés par l’Etat. Communisme ≠ libéralisme (ou capitalisme)</w:t>
      </w:r>
    </w:p>
    <w:p w14:paraId="326C577F" w14:textId="070C4756" w:rsidR="004B3392" w:rsidRDefault="004B3392">
      <w:r>
        <w:t xml:space="preserve">- </w:t>
      </w:r>
      <w:r>
        <w:rPr>
          <w:color w:val="EE0000"/>
        </w:rPr>
        <w:t>Guerre d’anéantissement</w:t>
      </w:r>
      <w:r w:rsidRPr="0071506C">
        <w:rPr>
          <w:color w:val="EE0000"/>
        </w:rPr>
        <w:t> </w:t>
      </w:r>
      <w:r>
        <w:t>: guerre dont l’objectif est d’anéantir l’ennemi (le détruire totalement). Ex : 2</w:t>
      </w:r>
      <w:r w:rsidRPr="004B3392">
        <w:rPr>
          <w:vertAlign w:val="superscript"/>
        </w:rPr>
        <w:t>ème</w:t>
      </w:r>
      <w:r>
        <w:t xml:space="preserve"> Guerre mondiale</w:t>
      </w:r>
    </w:p>
    <w:p w14:paraId="5810EFCE" w14:textId="77777777" w:rsidR="00D5315B" w:rsidRDefault="00531363">
      <w:r>
        <w:t xml:space="preserve">- </w:t>
      </w:r>
      <w:r w:rsidRPr="00531363">
        <w:rPr>
          <w:color w:val="EE0000"/>
        </w:rPr>
        <w:t>ONU </w:t>
      </w:r>
      <w:r>
        <w:t xml:space="preserve">: </w:t>
      </w:r>
      <w:r w:rsidR="00D07AD4">
        <w:t xml:space="preserve">Organisation des Nations Unies fondée en 1945. Elle regroupe la plupart des Etats (= pays politique) de la planète et a pour but de maintenir la paix. </w:t>
      </w:r>
      <w:r>
        <w:t>Son siège est à New-York</w:t>
      </w:r>
      <w:r w:rsidR="00D07AD4">
        <w:t>. Le conseil de sécurité (=gouvernement de l’ONU) comprend les Etats vainqueurs de la 2eme Guerre mondiale</w:t>
      </w:r>
      <w:r w:rsidR="00D5315B">
        <w:t> : Chine, Etats-Unis, France, Royaume-Uni, Russie (jusqu’en 1991= URSS).</w:t>
      </w:r>
    </w:p>
    <w:p w14:paraId="518D241A" w14:textId="72A78306" w:rsidR="004B3392" w:rsidRDefault="00D5315B">
      <w:r>
        <w:t>=5 membres permanents avec droit de veto</w:t>
      </w:r>
      <w:r w:rsidR="005A162A">
        <w:t xml:space="preserve"> (« Je m’oppose »)</w:t>
      </w:r>
      <w:r>
        <w:t>.</w:t>
      </w:r>
      <w:r w:rsidR="005A162A">
        <w:t xml:space="preserve"> Ils possèdent l’arme nucléaire.</w:t>
      </w:r>
    </w:p>
    <w:p w14:paraId="7A5CA0C8" w14:textId="5B464D94" w:rsidR="000A3E38" w:rsidRDefault="002416DE">
      <w:r>
        <w:t>Les puissances nucléaires actuelles sont :</w:t>
      </w:r>
    </w:p>
    <w:p w14:paraId="324B79EF" w14:textId="7F4BD138" w:rsidR="002416DE" w:rsidRDefault="002416DE" w:rsidP="002416DE">
      <w:pPr>
        <w:ind w:left="567"/>
      </w:pPr>
      <w:r>
        <w:t>- USA, depuis 1945</w:t>
      </w:r>
    </w:p>
    <w:p w14:paraId="7706B6E3" w14:textId="476B7500" w:rsidR="002416DE" w:rsidRDefault="002416DE" w:rsidP="002416DE">
      <w:pPr>
        <w:ind w:left="567"/>
      </w:pPr>
      <w:r>
        <w:t>- URSS-Russie, depuis 1949</w:t>
      </w:r>
    </w:p>
    <w:p w14:paraId="5E2FE1C6" w14:textId="20179F64" w:rsidR="002416DE" w:rsidRDefault="002416DE" w:rsidP="002416DE">
      <w:pPr>
        <w:ind w:left="567"/>
      </w:pPr>
      <w:r>
        <w:lastRenderedPageBreak/>
        <w:t>- Royaume-Uni, depuis 1952</w:t>
      </w:r>
    </w:p>
    <w:p w14:paraId="57D4CFF5" w14:textId="47C4DC61" w:rsidR="002416DE" w:rsidRDefault="002416DE" w:rsidP="002416DE">
      <w:pPr>
        <w:ind w:left="567"/>
      </w:pPr>
      <w:r>
        <w:t>- France, depuis 1960</w:t>
      </w:r>
    </w:p>
    <w:p w14:paraId="5A8BCE99" w14:textId="09707CB9" w:rsidR="002416DE" w:rsidRDefault="002416DE" w:rsidP="002416DE">
      <w:pPr>
        <w:ind w:left="567"/>
      </w:pPr>
      <w:r>
        <w:t>- Chine</w:t>
      </w:r>
    </w:p>
    <w:p w14:paraId="72317DF1" w14:textId="76B9C58C" w:rsidR="002416DE" w:rsidRDefault="002416DE" w:rsidP="002416DE">
      <w:pPr>
        <w:ind w:left="567"/>
      </w:pPr>
      <w:r>
        <w:t>- Inde</w:t>
      </w:r>
    </w:p>
    <w:p w14:paraId="58C2ACE8" w14:textId="70AF587B" w:rsidR="002416DE" w:rsidRDefault="002416DE" w:rsidP="002416DE">
      <w:pPr>
        <w:ind w:left="567"/>
      </w:pPr>
      <w:r>
        <w:t>- Pakistan</w:t>
      </w:r>
    </w:p>
    <w:p w14:paraId="36133E51" w14:textId="21F21EB1" w:rsidR="002416DE" w:rsidRDefault="002416DE" w:rsidP="002416DE">
      <w:pPr>
        <w:ind w:left="567"/>
      </w:pPr>
      <w:r>
        <w:t>- Israël</w:t>
      </w:r>
    </w:p>
    <w:p w14:paraId="1872952D" w14:textId="6FEE7D15" w:rsidR="002416DE" w:rsidRDefault="002416DE" w:rsidP="002416DE">
      <w:pPr>
        <w:ind w:left="567"/>
      </w:pPr>
      <w:r>
        <w:t>- Corée du Nord</w:t>
      </w:r>
    </w:p>
    <w:p w14:paraId="0ADB0CAE" w14:textId="2EFDF1A3" w:rsidR="002416DE" w:rsidRDefault="00424DC5" w:rsidP="00D532F0">
      <w:pPr>
        <w:spacing w:after="120"/>
      </w:pPr>
      <w:r>
        <w:t>Garantit la paix, même si c’est dangereux.</w:t>
      </w:r>
    </w:p>
    <w:p w14:paraId="2F28321F" w14:textId="31A5CFA5" w:rsidR="00424DC5" w:rsidRDefault="00424DC5">
      <w:r>
        <w:t xml:space="preserve">- </w:t>
      </w:r>
      <w:r w:rsidRPr="00D532F0">
        <w:rPr>
          <w:color w:val="EE0000"/>
        </w:rPr>
        <w:t>Guerre froide </w:t>
      </w:r>
      <w:r>
        <w:t>: affrontement indirect entre les Etats-Unis et leurs alliés (France, RU, Allemagne de l’Ouest…) et de l’URSS + ses alliés (Allemagne de l’Est…). Les USA et leurs alliés dominent la guerre froide et la gagne.</w:t>
      </w:r>
    </w:p>
    <w:p w14:paraId="5E7DFCAB" w14:textId="211BD7D4" w:rsidR="00424DC5" w:rsidRDefault="00B13F24">
      <w:r>
        <w:t>Cela entraîne la f</w:t>
      </w:r>
      <w:r w:rsidR="00424DC5">
        <w:t>in du communisme en Europe</w:t>
      </w:r>
      <w:r>
        <w:t xml:space="preserve"> et l’</w:t>
      </w:r>
      <w:r w:rsidR="00424DC5">
        <w:t xml:space="preserve">éclatement de l’URSS (Russie, </w:t>
      </w:r>
      <w:proofErr w:type="gramStart"/>
      <w:r w:rsidR="00424DC5">
        <w:t>Ukraine</w:t>
      </w:r>
      <w:r w:rsidR="005A73AE">
        <w:t>..</w:t>
      </w:r>
      <w:proofErr w:type="gramEnd"/>
      <w:r w:rsidR="005A73AE">
        <w:t>)</w:t>
      </w:r>
      <w:r w:rsidR="00424DC5">
        <w:t>.</w:t>
      </w:r>
    </w:p>
    <w:p w14:paraId="377BDD62" w14:textId="132B9DAA" w:rsidR="00F41EC3" w:rsidRDefault="00F41EC3">
      <w:r>
        <w:t xml:space="preserve">- </w:t>
      </w:r>
      <w:r w:rsidRPr="00F41EC3">
        <w:rPr>
          <w:color w:val="EE0000"/>
        </w:rPr>
        <w:t>Traité de Rome </w:t>
      </w:r>
      <w:r>
        <w:t xml:space="preserve">: début de la construction européenne (CEE) pour garantir la paix et la prospérité. </w:t>
      </w:r>
    </w:p>
    <w:p w14:paraId="3ACB41FF" w14:textId="33BDA353" w:rsidR="00F41EC3" w:rsidRDefault="00F41EC3">
      <w:r>
        <w:t xml:space="preserve">- </w:t>
      </w:r>
      <w:r w:rsidRPr="00F41EC3">
        <w:rPr>
          <w:color w:val="EE0000"/>
        </w:rPr>
        <w:t>CEE </w:t>
      </w:r>
      <w:r>
        <w:t>: Communauté Economique Européenne créée en 1957, comprend au départ 6 membres : France, Allemagne de l’Ouest, Italie, Benelux (Belgique, Pays-Bas, Luxembourg).</w:t>
      </w:r>
      <w:r w:rsidR="00D0784E">
        <w:t xml:space="preserve"> La CEE devient l’UE (union européenne) en 1992 par le traité de Maastricht.</w:t>
      </w:r>
    </w:p>
    <w:p w14:paraId="74E4333B" w14:textId="77777777" w:rsidR="00F41EC3" w:rsidRDefault="00F41EC3"/>
    <w:p w14:paraId="0814216B" w14:textId="77777777" w:rsidR="00CA6430" w:rsidRDefault="00CA6430">
      <w:pPr>
        <w:rPr>
          <w:color w:val="EE0000"/>
          <w:sz w:val="40"/>
          <w:szCs w:val="40"/>
        </w:rPr>
        <w:sectPr w:rsidR="00CA6430" w:rsidSect="00553407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14:paraId="04E74FDB" w14:textId="5688B5EB" w:rsidR="00D91F1A" w:rsidRPr="006A393B" w:rsidRDefault="00427114" w:rsidP="007B4A27">
      <w:pPr>
        <w:jc w:val="center"/>
        <w:rPr>
          <w:color w:val="EE0000"/>
          <w:sz w:val="40"/>
          <w:szCs w:val="40"/>
        </w:rPr>
      </w:pPr>
      <w:proofErr w:type="spellStart"/>
      <w:r w:rsidRPr="006A393B">
        <w:rPr>
          <w:color w:val="EE0000"/>
          <w:sz w:val="40"/>
          <w:szCs w:val="40"/>
        </w:rPr>
        <w:lastRenderedPageBreak/>
        <w:t>Chap</w:t>
      </w:r>
      <w:proofErr w:type="spellEnd"/>
      <w:r w:rsidRPr="006A393B">
        <w:rPr>
          <w:color w:val="EE0000"/>
          <w:sz w:val="40"/>
          <w:szCs w:val="40"/>
        </w:rPr>
        <w:t xml:space="preserve"> I : Guerres mondiales et régimes totalitaires (1914 – 1945)</w:t>
      </w:r>
    </w:p>
    <w:p w14:paraId="70D5F6E3" w14:textId="73685C08" w:rsidR="00427114" w:rsidRPr="00CA6430" w:rsidRDefault="00427114">
      <w:pPr>
        <w:rPr>
          <w:color w:val="E97132" w:themeColor="accent2"/>
        </w:rPr>
      </w:pPr>
      <w:r w:rsidRPr="00CA6430">
        <w:rPr>
          <w:color w:val="E97132" w:themeColor="accent2"/>
        </w:rPr>
        <w:t>Thème 1 : La Première Guerre mondiale vers une guerre totale (1914 – 1918)</w:t>
      </w:r>
    </w:p>
    <w:p w14:paraId="7E4646C2" w14:textId="4E16B3A2" w:rsidR="00427114" w:rsidRDefault="00427114">
      <w:r w:rsidRPr="00CA6430">
        <w:rPr>
          <w:b/>
          <w:bCs/>
        </w:rPr>
        <w:t>Problématique</w:t>
      </w:r>
      <w:r>
        <w:t> : Pourquoi peut-on qualifier la Première Guerre mondiale (1914-1918) de guerre totale et comment bouleverse-t-elle l’Europe ?</w:t>
      </w:r>
    </w:p>
    <w:p w14:paraId="17FBF2E2" w14:textId="22161D50" w:rsidR="00427114" w:rsidRPr="007B4A27" w:rsidRDefault="00427114" w:rsidP="007B4A27">
      <w:pPr>
        <w:spacing w:before="240" w:after="240"/>
        <w:rPr>
          <w:color w:val="0070C0"/>
        </w:rPr>
      </w:pPr>
      <w:r w:rsidRPr="007B4A27">
        <w:rPr>
          <w:color w:val="0070C0"/>
        </w:rPr>
        <w:t>Introduction : Le monde, l’Europe en 1914 et les causes de la guerre</w:t>
      </w:r>
    </w:p>
    <w:p w14:paraId="7C3E6F13" w14:textId="1A3642DB" w:rsidR="00586FCC" w:rsidRDefault="007B4A27" w:rsidP="007B4A27">
      <w:r>
        <w:t xml:space="preserve">- </w:t>
      </w:r>
      <w:r w:rsidR="00427114">
        <w:t>Carte : Le monde en 1914</w:t>
      </w:r>
      <w:r>
        <w:t xml:space="preserve"> lecture de la l</w:t>
      </w:r>
      <w:r w:rsidR="00586FCC">
        <w:t>égende</w:t>
      </w:r>
    </w:p>
    <w:p w14:paraId="4461E24A" w14:textId="77777777" w:rsidR="007B4A27" w:rsidRDefault="007B4A27" w:rsidP="007B4A27">
      <w:r>
        <w:t xml:space="preserve">- </w:t>
      </w:r>
      <w:r w:rsidR="00FE5EAC">
        <w:t>Livre p14 : Principales caractéristiques de la Guerre de 14-18</w:t>
      </w:r>
    </w:p>
    <w:p w14:paraId="3A3F7FFB" w14:textId="7A330D6B" w:rsidR="00CA6430" w:rsidRDefault="007B4A27" w:rsidP="007B4A27">
      <w:r>
        <w:t xml:space="preserve">- </w:t>
      </w:r>
      <w:r w:rsidR="00CA6430">
        <w:t>Deux dictatures et système totalitaires : l’Allemagne nazie, l’URSS de Staline</w:t>
      </w:r>
    </w:p>
    <w:p w14:paraId="0264385A" w14:textId="6C35248F" w:rsidR="001D1695" w:rsidRDefault="007B4A27" w:rsidP="007B4A27">
      <w:r>
        <w:t xml:space="preserve">- </w:t>
      </w:r>
      <w:r w:rsidR="001D1695">
        <w:t>Il existe encore un système totalitaire</w:t>
      </w:r>
      <w:r>
        <w:t>,</w:t>
      </w:r>
      <w:r w:rsidR="001D1695">
        <w:t xml:space="preserve"> le plus abouti aujourd’hui : Corée du Nord</w:t>
      </w:r>
    </w:p>
    <w:p w14:paraId="144A5E5E" w14:textId="1CDA8197" w:rsidR="00CA6430" w:rsidRDefault="007B4A27" w:rsidP="007B4A27">
      <w:r>
        <w:t xml:space="preserve">- </w:t>
      </w:r>
      <w:r w:rsidR="00CA6430">
        <w:t xml:space="preserve">Lecture </w:t>
      </w:r>
      <w:r w:rsidR="00792C8F">
        <w:t>Page 28 et 38 : biograph</w:t>
      </w:r>
      <w:r w:rsidR="00DD388D">
        <w:t>i</w:t>
      </w:r>
      <w:r w:rsidR="00792C8F">
        <w:t>es de Lénine et Staline</w:t>
      </w:r>
    </w:p>
    <w:p w14:paraId="48178D34" w14:textId="4941A0F7" w:rsidR="00DD388D" w:rsidRDefault="00F34EA5" w:rsidP="007B4A27">
      <w:r>
        <w:t xml:space="preserve">- Oral : </w:t>
      </w:r>
      <w:r w:rsidR="00CA6430">
        <w:t>Différence entre systèmes communiste et capitaliste.</w:t>
      </w:r>
    </w:p>
    <w:p w14:paraId="22BFA6C0" w14:textId="59E49B51" w:rsidR="00CA6430" w:rsidRDefault="00F34EA5" w:rsidP="007B4A27">
      <w:r>
        <w:t>- p51 : pacte germano-soviétique</w:t>
      </w:r>
    </w:p>
    <w:p w14:paraId="7EB63872" w14:textId="6BFEF570" w:rsidR="00F423CF" w:rsidRDefault="00F423CF" w:rsidP="00F423CF">
      <w:r>
        <w:t>Au cahier d’essai : p58 à 71 : lecture des titres des documents. Trouver quelques dates et événements importants</w:t>
      </w:r>
      <w:r w:rsidR="00AD7D38">
        <w:t xml:space="preserve"> (frises, titres des documents…) de la Deuxième Guerre mondiale.</w:t>
      </w:r>
      <w:r w:rsidR="007B4A27">
        <w:t xml:space="preserve"> Frise complétée</w:t>
      </w:r>
    </w:p>
    <w:p w14:paraId="114D640E" w14:textId="237F88CD" w:rsidR="00F423CF" w:rsidRDefault="002416DE">
      <w:r>
        <w:sym w:font="Wingdings" w:char="F0F0"/>
      </w:r>
      <w:r>
        <w:t xml:space="preserve"> Arsenal nucléaire : </w:t>
      </w:r>
      <w:hyperlink r:id="rId6" w:history="1">
        <w:r w:rsidRPr="008E1B81">
          <w:rPr>
            <w:rStyle w:val="Lienhypertexte"/>
          </w:rPr>
          <w:t>https://atlasocio.com/cartes/defense/nucleaire/carte-monde-etats-par-arsenal-nucleaire_atlasocio.png</w:t>
        </w:r>
      </w:hyperlink>
    </w:p>
    <w:p w14:paraId="791C4625" w14:textId="77777777" w:rsidR="002416DE" w:rsidRDefault="002416DE"/>
    <w:p w14:paraId="785BF992" w14:textId="03D4DE85" w:rsidR="00424DC5" w:rsidRDefault="00424DC5">
      <w:r>
        <w:sym w:font="Wingdings" w:char="F0F0"/>
      </w:r>
      <w:r>
        <w:t xml:space="preserve"> Page 111. Guerre froide, car personne n’avait intérêt à utiliser l’arme nucléaire, donc pas d’affrontement direct</w:t>
      </w:r>
    </w:p>
    <w:p w14:paraId="179B4373" w14:textId="6D2C284A" w:rsidR="00424DC5" w:rsidRDefault="00424DC5">
      <w:r>
        <w:sym w:font="Wingdings" w:char="F0F0"/>
      </w:r>
      <w:r>
        <w:t xml:space="preserve"> Doc 1 p112 : guerre froide (démocratie vs dictature)</w:t>
      </w:r>
    </w:p>
    <w:p w14:paraId="02259CFF" w14:textId="77777777" w:rsidR="007E0A9D" w:rsidRDefault="007E0A9D">
      <w:pPr>
        <w:sectPr w:rsidR="007E0A9D" w:rsidSect="00553407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14:paraId="644AF596" w14:textId="77777777" w:rsidR="00FF363F" w:rsidRPr="00FF363F" w:rsidRDefault="00FF363F">
      <w:pPr>
        <w:rPr>
          <w:b/>
          <w:bCs/>
        </w:rPr>
      </w:pPr>
      <w:r w:rsidRPr="00FF363F">
        <w:rPr>
          <w:b/>
          <w:bCs/>
        </w:rPr>
        <w:lastRenderedPageBreak/>
        <w:t>Travail en binômes :</w:t>
      </w:r>
    </w:p>
    <w:p w14:paraId="0C4180B0" w14:textId="7D4F3FAE" w:rsidR="00057479" w:rsidRDefault="007E0A9D">
      <w:r>
        <w:t>A l’aide des chapitres 4, 9 et 10</w:t>
      </w:r>
      <w:r w:rsidR="00057479">
        <w:t>, je trouve les régimes politiques de la France entre 1914 et 2025, ainsi que leurs caractéristiques.</w:t>
      </w:r>
    </w:p>
    <w:p w14:paraId="243A86E9" w14:textId="3B2C6415" w:rsidR="009A6A93" w:rsidRPr="003D77ED" w:rsidRDefault="00A30D04" w:rsidP="009A6A93">
      <w:pPr>
        <w:rPr>
          <w:u w:val="single"/>
          <w:lang w:eastAsia="fr-FR"/>
        </w:rPr>
      </w:pPr>
      <w:r w:rsidRPr="003D77ED">
        <w:rPr>
          <w:u w:val="single"/>
          <w:lang w:eastAsia="fr-FR"/>
        </w:rPr>
        <w:t>Informations :</w:t>
      </w:r>
    </w:p>
    <w:p w14:paraId="26DE9B1F" w14:textId="0B4AB088" w:rsidR="00A30D04" w:rsidRDefault="00A30D04" w:rsidP="009A6A93">
      <w:pPr>
        <w:rPr>
          <w:lang w:eastAsia="fr-FR"/>
        </w:rPr>
      </w:pPr>
      <w:r>
        <w:rPr>
          <w:lang w:eastAsia="fr-FR"/>
        </w:rPr>
        <w:t>- 1940 : Régime de Vichy</w:t>
      </w:r>
    </w:p>
    <w:p w14:paraId="7963F09C" w14:textId="77777777" w:rsidR="00A30D04" w:rsidRDefault="00A30D04" w:rsidP="009A6A93">
      <w:pPr>
        <w:rPr>
          <w:lang w:eastAsia="fr-FR"/>
        </w:rPr>
      </w:pPr>
      <w:r>
        <w:rPr>
          <w:lang w:eastAsia="fr-FR"/>
        </w:rPr>
        <w:t xml:space="preserve">- France libre (De Gaulle), </w:t>
      </w:r>
    </w:p>
    <w:p w14:paraId="2F71B2C7" w14:textId="6C460313" w:rsidR="00A30D04" w:rsidRDefault="00A30D04" w:rsidP="009A6A93">
      <w:pPr>
        <w:rPr>
          <w:lang w:eastAsia="fr-FR"/>
        </w:rPr>
      </w:pPr>
      <w:r>
        <w:rPr>
          <w:lang w:eastAsia="fr-FR"/>
        </w:rPr>
        <w:t>- 1944-1947</w:t>
      </w:r>
      <w:proofErr w:type="gramStart"/>
      <w:r>
        <w:rPr>
          <w:lang w:eastAsia="fr-FR"/>
        </w:rPr>
        <w:t> :GPRF</w:t>
      </w:r>
      <w:proofErr w:type="gramEnd"/>
      <w:r>
        <w:rPr>
          <w:lang w:eastAsia="fr-FR"/>
        </w:rPr>
        <w:t xml:space="preserve"> (Gouvernement provisoire de la république française)</w:t>
      </w:r>
    </w:p>
    <w:p w14:paraId="7577AD10" w14:textId="18F9298E" w:rsidR="00A30D04" w:rsidRDefault="00A30D04" w:rsidP="009A6A93">
      <w:pPr>
        <w:rPr>
          <w:lang w:eastAsia="fr-FR"/>
        </w:rPr>
      </w:pPr>
      <w:r>
        <w:rPr>
          <w:lang w:eastAsia="fr-FR"/>
        </w:rPr>
        <w:t>- 1947-1958 : IVe République</w:t>
      </w:r>
    </w:p>
    <w:p w14:paraId="299D9FD2" w14:textId="1F9A5C2D" w:rsidR="00A30D04" w:rsidRDefault="00A30D04" w:rsidP="009A6A93">
      <w:pPr>
        <w:rPr>
          <w:lang w:eastAsia="fr-FR"/>
        </w:rPr>
      </w:pPr>
      <w:r>
        <w:rPr>
          <w:lang w:eastAsia="fr-FR"/>
        </w:rPr>
        <w:t>- Depuis 1958 : Ve République</w:t>
      </w:r>
    </w:p>
    <w:p w14:paraId="6F9664C4" w14:textId="2CEE9940" w:rsidR="005D5BDF" w:rsidRPr="005D5BDF" w:rsidRDefault="005D5BDF" w:rsidP="009A6A93">
      <w:pPr>
        <w:rPr>
          <w:color w:val="EE0000"/>
          <w:lang w:eastAsia="fr-FR"/>
        </w:rPr>
      </w:pPr>
      <w:r w:rsidRPr="005D5BDF">
        <w:rPr>
          <w:color w:val="EE0000"/>
          <w:lang w:eastAsia="fr-FR"/>
        </w:rPr>
        <w:t>Les régimes politiques en France de 1914 à nos jo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D5BDF" w14:paraId="1EDA42B8" w14:textId="77777777" w:rsidTr="00890A66">
        <w:trPr>
          <w:trHeight w:val="964"/>
        </w:trPr>
        <w:tc>
          <w:tcPr>
            <w:tcW w:w="2547" w:type="dxa"/>
            <w:vAlign w:val="center"/>
          </w:tcPr>
          <w:p w14:paraId="5054E656" w14:textId="0DC9DA46" w:rsidR="005D5BDF" w:rsidRPr="005D5BDF" w:rsidRDefault="003522E5" w:rsidP="003522E5">
            <w:pPr>
              <w:jc w:val="center"/>
              <w:rPr>
                <w:sz w:val="24"/>
                <w:szCs w:val="24"/>
                <w:lang w:eastAsia="fr-FR"/>
              </w:rPr>
            </w:pPr>
            <w:r w:rsidRPr="003522E5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3C76767" wp14:editId="63D6A831">
                  <wp:extent cx="552527" cy="190527"/>
                  <wp:effectExtent l="0" t="0" r="0" b="0"/>
                  <wp:docPr id="12264537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45378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14:paraId="641543E3" w14:textId="70F66E57" w:rsidR="005D5BDF" w:rsidRPr="005D5BDF" w:rsidRDefault="003522E5" w:rsidP="00890A66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De </w:t>
            </w:r>
            <w:r w:rsidRPr="003522E5">
              <w:rPr>
                <w:sz w:val="24"/>
                <w:szCs w:val="24"/>
                <w:u w:val="single"/>
                <w:lang w:eastAsia="fr-FR"/>
              </w:rPr>
              <w:t>1870 à 1940</w:t>
            </w:r>
            <w:r>
              <w:rPr>
                <w:sz w:val="24"/>
                <w:szCs w:val="24"/>
                <w:lang w:eastAsia="fr-FR"/>
              </w:rPr>
              <w:t xml:space="preserve"> : </w:t>
            </w:r>
            <w:r w:rsidRPr="003522E5">
              <w:rPr>
                <w:sz w:val="24"/>
                <w:szCs w:val="24"/>
                <w:u w:val="single"/>
                <w:lang w:eastAsia="fr-FR"/>
              </w:rPr>
              <w:t xml:space="preserve">IIIe </w:t>
            </w:r>
            <w:r>
              <w:rPr>
                <w:sz w:val="24"/>
                <w:szCs w:val="24"/>
                <w:u w:val="single"/>
                <w:lang w:eastAsia="fr-FR"/>
              </w:rPr>
              <w:t>R</w:t>
            </w:r>
            <w:r w:rsidRPr="003522E5">
              <w:rPr>
                <w:sz w:val="24"/>
                <w:szCs w:val="24"/>
                <w:u w:val="single"/>
                <w:lang w:eastAsia="fr-FR"/>
              </w:rPr>
              <w:t>épublique</w:t>
            </w:r>
            <w:r>
              <w:rPr>
                <w:sz w:val="24"/>
                <w:szCs w:val="24"/>
                <w:lang w:eastAsia="fr-FR"/>
              </w:rPr>
              <w:t xml:space="preserve">. Le </w:t>
            </w:r>
            <w:r w:rsidRPr="003522E5">
              <w:rPr>
                <w:sz w:val="24"/>
                <w:szCs w:val="24"/>
                <w:u w:val="single"/>
                <w:lang w:eastAsia="fr-FR"/>
              </w:rPr>
              <w:t>Président</w:t>
            </w:r>
            <w:r>
              <w:rPr>
                <w:sz w:val="24"/>
                <w:szCs w:val="24"/>
                <w:lang w:eastAsia="fr-FR"/>
              </w:rPr>
              <w:t xml:space="preserve"> a un pouvoir </w:t>
            </w:r>
            <w:r w:rsidRPr="003522E5">
              <w:rPr>
                <w:sz w:val="24"/>
                <w:szCs w:val="24"/>
                <w:u w:val="single"/>
                <w:lang w:eastAsia="fr-FR"/>
              </w:rPr>
              <w:t>faible</w:t>
            </w:r>
            <w:r>
              <w:rPr>
                <w:sz w:val="24"/>
                <w:szCs w:val="24"/>
                <w:lang w:eastAsia="fr-FR"/>
              </w:rPr>
              <w:t xml:space="preserve">. L’Assemblée Nationale (les </w:t>
            </w:r>
            <w:r w:rsidRPr="003522E5">
              <w:rPr>
                <w:sz w:val="24"/>
                <w:szCs w:val="24"/>
                <w:u w:val="single"/>
                <w:lang w:eastAsia="fr-FR"/>
              </w:rPr>
              <w:t>députés</w:t>
            </w:r>
            <w:r>
              <w:rPr>
                <w:sz w:val="24"/>
                <w:szCs w:val="24"/>
                <w:lang w:eastAsia="fr-FR"/>
              </w:rPr>
              <w:t xml:space="preserve">) a des </w:t>
            </w:r>
            <w:r w:rsidRPr="003522E5">
              <w:rPr>
                <w:sz w:val="24"/>
                <w:szCs w:val="24"/>
                <w:u w:val="single"/>
                <w:lang w:eastAsia="fr-FR"/>
              </w:rPr>
              <w:t>pouvoirs importants</w:t>
            </w:r>
          </w:p>
        </w:tc>
      </w:tr>
      <w:tr w:rsidR="005D5BDF" w14:paraId="4FBB4A6B" w14:textId="77777777" w:rsidTr="00890A66">
        <w:trPr>
          <w:trHeight w:val="964"/>
        </w:trPr>
        <w:tc>
          <w:tcPr>
            <w:tcW w:w="2547" w:type="dxa"/>
            <w:vAlign w:val="center"/>
          </w:tcPr>
          <w:p w14:paraId="363E4BDC" w14:textId="4982FA15" w:rsidR="005D5BDF" w:rsidRPr="005D5BDF" w:rsidRDefault="003522E5" w:rsidP="003522E5">
            <w:pPr>
              <w:jc w:val="center"/>
              <w:rPr>
                <w:sz w:val="24"/>
                <w:szCs w:val="24"/>
                <w:lang w:eastAsia="fr-FR"/>
              </w:rPr>
            </w:pPr>
            <w:r w:rsidRPr="003522E5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0C0CB66" wp14:editId="3F47E4BE">
                  <wp:extent cx="562053" cy="219106"/>
                  <wp:effectExtent l="0" t="0" r="0" b="9525"/>
                  <wp:docPr id="15678015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80154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14:paraId="0EF1078C" w14:textId="4F3DFE36" w:rsidR="005D5BDF" w:rsidRPr="005D5BDF" w:rsidRDefault="003522E5" w:rsidP="00890A66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De </w:t>
            </w:r>
            <w:r w:rsidRPr="00E16425">
              <w:rPr>
                <w:sz w:val="24"/>
                <w:szCs w:val="24"/>
                <w:u w:val="single"/>
                <w:lang w:eastAsia="fr-FR"/>
              </w:rPr>
              <w:t>1940 à 1944</w:t>
            </w:r>
            <w:r>
              <w:rPr>
                <w:sz w:val="24"/>
                <w:szCs w:val="24"/>
                <w:lang w:eastAsia="fr-FR"/>
              </w:rPr>
              <w:t> : « </w:t>
            </w:r>
            <w:r w:rsidRPr="00890A66">
              <w:rPr>
                <w:sz w:val="24"/>
                <w:szCs w:val="24"/>
                <w:u w:val="single"/>
                <w:lang w:eastAsia="fr-FR"/>
              </w:rPr>
              <w:t>Gouvernement de Vichy</w:t>
            </w:r>
            <w:r>
              <w:rPr>
                <w:sz w:val="24"/>
                <w:szCs w:val="24"/>
                <w:lang w:eastAsia="fr-FR"/>
              </w:rPr>
              <w:t xml:space="preserve"> » ou « Etat Français ». Après l’occupation de la France par l’Allemagne, </w:t>
            </w:r>
            <w:r w:rsidRPr="00890A66">
              <w:rPr>
                <w:sz w:val="24"/>
                <w:szCs w:val="24"/>
                <w:u w:val="single"/>
                <w:lang w:eastAsia="fr-FR"/>
              </w:rPr>
              <w:t>Pétain collabore</w:t>
            </w:r>
            <w:r>
              <w:rPr>
                <w:sz w:val="24"/>
                <w:szCs w:val="24"/>
                <w:lang w:eastAsia="fr-FR"/>
              </w:rPr>
              <w:t xml:space="preserve"> avec l’Allemagne</w:t>
            </w:r>
          </w:p>
        </w:tc>
      </w:tr>
      <w:tr w:rsidR="005D5BDF" w14:paraId="6379F882" w14:textId="77777777" w:rsidTr="00890A66">
        <w:trPr>
          <w:trHeight w:val="964"/>
        </w:trPr>
        <w:tc>
          <w:tcPr>
            <w:tcW w:w="2547" w:type="dxa"/>
            <w:vAlign w:val="center"/>
          </w:tcPr>
          <w:p w14:paraId="5F22CC6D" w14:textId="03F7ABAE" w:rsidR="005D5BDF" w:rsidRPr="005D5BDF" w:rsidRDefault="003522E5" w:rsidP="003522E5">
            <w:pPr>
              <w:jc w:val="center"/>
              <w:rPr>
                <w:sz w:val="24"/>
                <w:szCs w:val="24"/>
                <w:lang w:eastAsia="fr-FR"/>
              </w:rPr>
            </w:pPr>
            <w:r w:rsidRPr="003522E5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F81D880" wp14:editId="435B795F">
                  <wp:extent cx="571580" cy="247685"/>
                  <wp:effectExtent l="0" t="0" r="0" b="0"/>
                  <wp:docPr id="19253480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3480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14:paraId="55095E78" w14:textId="727908B3" w:rsidR="005D5BDF" w:rsidRPr="005D5BDF" w:rsidRDefault="003522E5" w:rsidP="00890A66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De </w:t>
            </w:r>
            <w:r w:rsidRPr="00890A66">
              <w:rPr>
                <w:sz w:val="24"/>
                <w:szCs w:val="24"/>
                <w:u w:val="single"/>
                <w:lang w:eastAsia="fr-FR"/>
              </w:rPr>
              <w:t>1940 à 1944</w:t>
            </w:r>
            <w:r>
              <w:rPr>
                <w:sz w:val="24"/>
                <w:szCs w:val="24"/>
                <w:lang w:eastAsia="fr-FR"/>
              </w:rPr>
              <w:t> : « France Libre ». Depuis Londres, le général de Gaulle poursuit la guerre contre l’Allemagne</w:t>
            </w:r>
          </w:p>
        </w:tc>
      </w:tr>
      <w:tr w:rsidR="005D5BDF" w14:paraId="03DAA4DD" w14:textId="77777777" w:rsidTr="00890A66">
        <w:trPr>
          <w:trHeight w:val="964"/>
        </w:trPr>
        <w:tc>
          <w:tcPr>
            <w:tcW w:w="2547" w:type="dxa"/>
            <w:vAlign w:val="center"/>
          </w:tcPr>
          <w:p w14:paraId="593F880A" w14:textId="4C5F67F1" w:rsidR="005D5BDF" w:rsidRPr="005D5BDF" w:rsidRDefault="003522E5" w:rsidP="003522E5">
            <w:pPr>
              <w:jc w:val="center"/>
              <w:rPr>
                <w:sz w:val="24"/>
                <w:szCs w:val="24"/>
                <w:lang w:eastAsia="fr-FR"/>
              </w:rPr>
            </w:pPr>
            <w:r w:rsidRPr="003522E5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3235F19" wp14:editId="7F03EDB0">
                  <wp:extent cx="628738" cy="276264"/>
                  <wp:effectExtent l="0" t="0" r="0" b="9525"/>
                  <wp:docPr id="16216574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65745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14:paraId="7552C84A" w14:textId="12E6199B" w:rsidR="005D5BDF" w:rsidRPr="005D5BDF" w:rsidRDefault="003522E5" w:rsidP="00890A66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944 à 1946 : Gouvernement provisoire de la République Française dirigée par de Gaulle</w:t>
            </w:r>
          </w:p>
        </w:tc>
      </w:tr>
      <w:tr w:rsidR="005D5BDF" w14:paraId="41CEE9F4" w14:textId="77777777" w:rsidTr="00890A66">
        <w:trPr>
          <w:trHeight w:val="964"/>
        </w:trPr>
        <w:tc>
          <w:tcPr>
            <w:tcW w:w="2547" w:type="dxa"/>
            <w:vAlign w:val="center"/>
          </w:tcPr>
          <w:p w14:paraId="75F36E00" w14:textId="72380A00" w:rsidR="005D5BDF" w:rsidRPr="005D5BDF" w:rsidRDefault="003522E5" w:rsidP="003522E5">
            <w:pPr>
              <w:jc w:val="center"/>
              <w:rPr>
                <w:sz w:val="24"/>
                <w:szCs w:val="24"/>
                <w:lang w:eastAsia="fr-FR"/>
              </w:rPr>
            </w:pPr>
            <w:r w:rsidRPr="003522E5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AE4A4F9" wp14:editId="6099D1C7">
                  <wp:extent cx="562053" cy="257211"/>
                  <wp:effectExtent l="0" t="0" r="0" b="9525"/>
                  <wp:docPr id="4011269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12693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14:paraId="16CFED4A" w14:textId="5382CA1B" w:rsidR="005D5BDF" w:rsidRPr="005D5BDF" w:rsidRDefault="003522E5" w:rsidP="00890A66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e 1947 à 1958 : I</w:t>
            </w:r>
            <w:r w:rsidR="00C54774">
              <w:rPr>
                <w:sz w:val="24"/>
                <w:szCs w:val="24"/>
                <w:lang w:eastAsia="fr-FR"/>
              </w:rPr>
              <w:t>V</w:t>
            </w:r>
            <w:r>
              <w:rPr>
                <w:sz w:val="24"/>
                <w:szCs w:val="24"/>
                <w:lang w:eastAsia="fr-FR"/>
              </w:rPr>
              <w:t xml:space="preserve">e </w:t>
            </w:r>
            <w:r w:rsidR="00C54774">
              <w:rPr>
                <w:sz w:val="24"/>
                <w:szCs w:val="24"/>
                <w:lang w:eastAsia="fr-FR"/>
              </w:rPr>
              <w:t>République</w:t>
            </w:r>
            <w:r>
              <w:rPr>
                <w:sz w:val="24"/>
                <w:szCs w:val="24"/>
                <w:lang w:eastAsia="fr-FR"/>
              </w:rPr>
              <w:t>. Même fonctionnement que le IIIe Répu</w:t>
            </w:r>
            <w:r w:rsidR="00C54774">
              <w:rPr>
                <w:sz w:val="24"/>
                <w:szCs w:val="24"/>
                <w:lang w:eastAsia="fr-FR"/>
              </w:rPr>
              <w:t>blique</w:t>
            </w:r>
          </w:p>
        </w:tc>
      </w:tr>
      <w:tr w:rsidR="003522E5" w14:paraId="10593477" w14:textId="77777777" w:rsidTr="00890A66">
        <w:trPr>
          <w:trHeight w:val="964"/>
        </w:trPr>
        <w:tc>
          <w:tcPr>
            <w:tcW w:w="2547" w:type="dxa"/>
            <w:vAlign w:val="center"/>
          </w:tcPr>
          <w:p w14:paraId="2B2640C2" w14:textId="4D20A294" w:rsidR="003522E5" w:rsidRPr="005D5BDF" w:rsidRDefault="003522E5" w:rsidP="003522E5">
            <w:pPr>
              <w:jc w:val="center"/>
              <w:rPr>
                <w:sz w:val="24"/>
                <w:szCs w:val="24"/>
                <w:lang w:eastAsia="fr-FR"/>
              </w:rPr>
            </w:pPr>
            <w:r w:rsidRPr="003522E5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809F130" wp14:editId="3076AE15">
                  <wp:extent cx="533474" cy="238158"/>
                  <wp:effectExtent l="0" t="0" r="0" b="9525"/>
                  <wp:docPr id="10891148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1148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14:paraId="758F2A5D" w14:textId="27AFE9B6" w:rsidR="003522E5" w:rsidRDefault="003522E5" w:rsidP="00890A66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Depuis 1958 : Ve République. Le </w:t>
            </w:r>
            <w:r w:rsidR="00C54774">
              <w:rPr>
                <w:sz w:val="24"/>
                <w:szCs w:val="24"/>
                <w:lang w:eastAsia="fr-FR"/>
              </w:rPr>
              <w:t>g</w:t>
            </w:r>
            <w:r>
              <w:rPr>
                <w:sz w:val="24"/>
                <w:szCs w:val="24"/>
                <w:lang w:eastAsia="fr-FR"/>
              </w:rPr>
              <w:t xml:space="preserve">énéral de Gaulle revient au pouvoir. Le </w:t>
            </w:r>
            <w:r w:rsidR="00C54774">
              <w:rPr>
                <w:sz w:val="24"/>
                <w:szCs w:val="24"/>
                <w:lang w:eastAsia="fr-FR"/>
              </w:rPr>
              <w:t>P</w:t>
            </w:r>
            <w:r>
              <w:rPr>
                <w:sz w:val="24"/>
                <w:szCs w:val="24"/>
                <w:lang w:eastAsia="fr-FR"/>
              </w:rPr>
              <w:t>résident a des pouvoirs importants. De Gaulle dirige la Ve répu</w:t>
            </w:r>
            <w:r w:rsidR="00C54774">
              <w:rPr>
                <w:sz w:val="24"/>
                <w:szCs w:val="24"/>
                <w:lang w:eastAsia="fr-FR"/>
              </w:rPr>
              <w:t>blique</w:t>
            </w:r>
            <w:r>
              <w:rPr>
                <w:sz w:val="24"/>
                <w:szCs w:val="24"/>
                <w:lang w:eastAsia="fr-FR"/>
              </w:rPr>
              <w:t xml:space="preserve"> de 1958 à 1969 : </w:t>
            </w:r>
            <w:r>
              <w:rPr>
                <w:sz w:val="24"/>
                <w:szCs w:val="24"/>
                <w:lang w:eastAsia="fr-FR"/>
              </w:rPr>
              <w:sym w:font="Wingdings" w:char="F0F0"/>
            </w:r>
            <w:r>
              <w:rPr>
                <w:sz w:val="24"/>
                <w:szCs w:val="24"/>
                <w:lang w:eastAsia="fr-FR"/>
              </w:rPr>
              <w:t xml:space="preserve"> </w:t>
            </w:r>
            <w:r w:rsidRPr="003522E5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419B26A" wp14:editId="7654984C">
                  <wp:extent cx="338421" cy="121920"/>
                  <wp:effectExtent l="0" t="0" r="5080" b="0"/>
                  <wp:docPr id="17515569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556952" name=""/>
                          <pic:cNvPicPr/>
                        </pic:nvPicPr>
                        <pic:blipFill rotWithShape="1">
                          <a:blip r:embed="rId13"/>
                          <a:srcRect l="6593" t="19268" r="13376" b="13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68" cy="126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0296F" w14:textId="16F5062F" w:rsidR="005D5BDF" w:rsidRDefault="00F064C2" w:rsidP="009A6A93">
      <w:pPr>
        <w:rPr>
          <w:lang w:eastAsia="fr-FR"/>
        </w:rPr>
      </w:pPr>
      <w:r w:rsidRPr="00F064C2">
        <w:rPr>
          <w:noProof/>
          <w:lang w:eastAsia="fr-FR"/>
        </w:rPr>
        <w:drawing>
          <wp:inline distT="0" distB="0" distL="0" distR="0" wp14:anchorId="50FB0906" wp14:editId="2801D010">
            <wp:extent cx="6120130" cy="1494155"/>
            <wp:effectExtent l="0" t="0" r="0" b="0"/>
            <wp:docPr id="12861342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342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51F3" w14:textId="77777777" w:rsidR="00E444DF" w:rsidRDefault="00E444DF" w:rsidP="009A6A93">
      <w:pPr>
        <w:rPr>
          <w:lang w:eastAsia="fr-FR"/>
        </w:rPr>
      </w:pPr>
    </w:p>
    <w:p w14:paraId="2867B57B" w14:textId="77777777" w:rsidR="00E444DF" w:rsidRDefault="00E444DF" w:rsidP="009A6A93">
      <w:pPr>
        <w:rPr>
          <w:lang w:eastAsia="fr-FR"/>
        </w:rPr>
      </w:pPr>
    </w:p>
    <w:p w14:paraId="1A2EF492" w14:textId="3287F122" w:rsidR="009A6A93" w:rsidRPr="00FF363F" w:rsidRDefault="009A6A93" w:rsidP="009A6A93">
      <w:pPr>
        <w:rPr>
          <w:u w:val="single"/>
          <w:lang w:eastAsia="fr-FR"/>
        </w:rPr>
      </w:pPr>
      <w:r w:rsidRPr="00FF363F">
        <w:rPr>
          <w:u w:val="single"/>
          <w:lang w:eastAsia="fr-FR"/>
        </w:rPr>
        <w:t>Tableau des régimes politiques en France (1914–2025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  <w:gridCol w:w="1498"/>
        <w:gridCol w:w="4830"/>
      </w:tblGrid>
      <w:tr w:rsidR="009A6A93" w:rsidRPr="009A6A93" w14:paraId="5F32EEF8" w14:textId="77777777" w:rsidTr="009A6A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69536B" w14:textId="09EA36E9" w:rsidR="009A6A93" w:rsidRPr="009A6A93" w:rsidRDefault="009A6A93" w:rsidP="009A6A93">
            <w:pPr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lastRenderedPageBreak/>
              <w:t>Nom du régime</w:t>
            </w:r>
          </w:p>
        </w:tc>
        <w:tc>
          <w:tcPr>
            <w:tcW w:w="0" w:type="auto"/>
            <w:vAlign w:val="center"/>
            <w:hideMark/>
          </w:tcPr>
          <w:p w14:paraId="61B1E332" w14:textId="098BA353" w:rsidR="009A6A93" w:rsidRPr="009A6A93" w:rsidRDefault="009A6A93" w:rsidP="009A6A93">
            <w:pPr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>Dates</w:t>
            </w:r>
          </w:p>
        </w:tc>
        <w:tc>
          <w:tcPr>
            <w:tcW w:w="0" w:type="auto"/>
            <w:vAlign w:val="center"/>
            <w:hideMark/>
          </w:tcPr>
          <w:p w14:paraId="0065DF44" w14:textId="633E8F77" w:rsidR="009A6A93" w:rsidRPr="009A6A93" w:rsidRDefault="009A6A93" w:rsidP="009A6A93">
            <w:pPr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>Caractéristiques principales</w:t>
            </w:r>
          </w:p>
        </w:tc>
      </w:tr>
      <w:tr w:rsidR="009A6A93" w:rsidRPr="009A6A93" w14:paraId="06CD76A4" w14:textId="77777777" w:rsidTr="009A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693EF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>Troisième République</w:t>
            </w:r>
          </w:p>
        </w:tc>
        <w:tc>
          <w:tcPr>
            <w:tcW w:w="0" w:type="auto"/>
            <w:vAlign w:val="center"/>
            <w:hideMark/>
          </w:tcPr>
          <w:p w14:paraId="57661901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1870 – 1940</w:t>
            </w:r>
          </w:p>
        </w:tc>
        <w:tc>
          <w:tcPr>
            <w:tcW w:w="0" w:type="auto"/>
            <w:vAlign w:val="center"/>
            <w:hideMark/>
          </w:tcPr>
          <w:p w14:paraId="55A45F4F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Régime parlementaire</w:t>
            </w:r>
          </w:p>
          <w:p w14:paraId="4B713208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Instabilité ministérielle</w:t>
            </w:r>
          </w:p>
          <w:p w14:paraId="19C0ED4B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Suffrage universel masculin</w:t>
            </w:r>
          </w:p>
          <w:p w14:paraId="2652745D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Crise politique dans les années 1930</w:t>
            </w:r>
          </w:p>
          <w:p w14:paraId="02DA2BC3" w14:textId="69BD82DE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Chute après la défaite face à l'Allemagne en 1940</w:t>
            </w:r>
          </w:p>
        </w:tc>
      </w:tr>
      <w:tr w:rsidR="009A6A93" w:rsidRPr="009A6A93" w14:paraId="1710FC2B" w14:textId="77777777" w:rsidTr="009A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5562F" w14:textId="727A8CE7" w:rsidR="009A6A93" w:rsidRDefault="009A6A93" w:rsidP="009A6A93">
            <w:pPr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>Régime de Vichy (État français)</w:t>
            </w:r>
            <w:r w:rsidR="005D5BDF">
              <w:rPr>
                <w:rFonts w:eastAsia="Times New Roman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 xml:space="preserve"> Pétain</w:t>
            </w:r>
          </w:p>
          <w:p w14:paraId="134D17CC" w14:textId="627C7792" w:rsidR="005D5BDF" w:rsidRPr="005D5BDF" w:rsidRDefault="005D5BDF" w:rsidP="005D5BDF">
            <w:pPr>
              <w:rPr>
                <w:rFonts w:eastAsia="Times New Roman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sz w:val="22"/>
                <w:szCs w:val="22"/>
                <w:lang w:eastAsia="fr-FR"/>
              </w:rPr>
              <w:t xml:space="preserve">Double Régime avec la France Libre (opposés) </w:t>
            </w:r>
          </w:p>
        </w:tc>
        <w:tc>
          <w:tcPr>
            <w:tcW w:w="0" w:type="auto"/>
            <w:vAlign w:val="center"/>
            <w:hideMark/>
          </w:tcPr>
          <w:p w14:paraId="0F96A9A5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1940 – 1944</w:t>
            </w:r>
          </w:p>
        </w:tc>
        <w:tc>
          <w:tcPr>
            <w:tcW w:w="0" w:type="auto"/>
            <w:vAlign w:val="center"/>
            <w:hideMark/>
          </w:tcPr>
          <w:p w14:paraId="40DB816A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Dirigé par le maréchal Pétain</w:t>
            </w:r>
          </w:p>
          <w:p w14:paraId="20B5770A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Collaboration avec l'Allemagne nazie</w:t>
            </w:r>
          </w:p>
          <w:p w14:paraId="78D7CE25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Suspension des libertés républicaines</w:t>
            </w:r>
          </w:p>
          <w:p w14:paraId="40DC7DDE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Lois antisémites et répression</w:t>
            </w:r>
          </w:p>
          <w:p w14:paraId="21F6E08B" w14:textId="54439CA0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Non reconnu par la France libre</w:t>
            </w:r>
          </w:p>
        </w:tc>
      </w:tr>
      <w:tr w:rsidR="009A6A93" w:rsidRPr="009A6A93" w14:paraId="1069A582" w14:textId="77777777" w:rsidTr="009A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6BA48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>Gouvernement provisoire</w:t>
            </w:r>
          </w:p>
        </w:tc>
        <w:tc>
          <w:tcPr>
            <w:tcW w:w="0" w:type="auto"/>
            <w:vAlign w:val="center"/>
            <w:hideMark/>
          </w:tcPr>
          <w:p w14:paraId="7444FDE9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1944 – 1946</w:t>
            </w:r>
          </w:p>
        </w:tc>
        <w:tc>
          <w:tcPr>
            <w:tcW w:w="0" w:type="auto"/>
            <w:vAlign w:val="center"/>
            <w:hideMark/>
          </w:tcPr>
          <w:p w14:paraId="0262330C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Dirigé par Charles de Gaulle après la Libération</w:t>
            </w:r>
          </w:p>
          <w:p w14:paraId="2B98A023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Rétablissement de la République</w:t>
            </w:r>
          </w:p>
          <w:p w14:paraId="6E1984C2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Droit de vote accordé aux femmes (1944)</w:t>
            </w:r>
          </w:p>
          <w:p w14:paraId="15CDBA1D" w14:textId="6A1621BF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Préparation de la IVe République</w:t>
            </w:r>
          </w:p>
        </w:tc>
      </w:tr>
      <w:tr w:rsidR="009A6A93" w:rsidRPr="009A6A93" w14:paraId="25D5A50C" w14:textId="77777777" w:rsidTr="009A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321CE" w14:textId="77777777" w:rsidR="009A6A93" w:rsidRDefault="009A6A93" w:rsidP="009A6A93">
            <w:pPr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>Quatrième République</w:t>
            </w:r>
          </w:p>
          <w:p w14:paraId="28241D7B" w14:textId="77777777" w:rsidR="005D5BDF" w:rsidRDefault="005D5BDF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Idem que IIIe</w:t>
            </w:r>
          </w:p>
          <w:p w14:paraId="64CE6DAC" w14:textId="77777777" w:rsidR="005D5BDF" w:rsidRDefault="005D5BDF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Président = rôle symbolique</w:t>
            </w:r>
          </w:p>
          <w:p w14:paraId="3FFF1DD4" w14:textId="16C47327" w:rsidR="005D5BDF" w:rsidRPr="009A6A93" w:rsidRDefault="005D5BDF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C’est la chambre des députés qui ont le pouvoir</w:t>
            </w:r>
          </w:p>
        </w:tc>
        <w:tc>
          <w:tcPr>
            <w:tcW w:w="0" w:type="auto"/>
            <w:vAlign w:val="center"/>
            <w:hideMark/>
          </w:tcPr>
          <w:p w14:paraId="3928314C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1946 – 1958</w:t>
            </w:r>
          </w:p>
        </w:tc>
        <w:tc>
          <w:tcPr>
            <w:tcW w:w="0" w:type="auto"/>
            <w:vAlign w:val="center"/>
            <w:hideMark/>
          </w:tcPr>
          <w:p w14:paraId="62C725A7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Régime parlementaire</w:t>
            </w:r>
          </w:p>
          <w:p w14:paraId="32EF4420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Forte instabilité gouvernementale</w:t>
            </w:r>
          </w:p>
          <w:p w14:paraId="3C578950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Décolonisation (Indochine, Algérie)</w:t>
            </w:r>
          </w:p>
          <w:p w14:paraId="55F7FDEF" w14:textId="5172CE0C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Début des Trente Glorieuses</w:t>
            </w:r>
          </w:p>
        </w:tc>
      </w:tr>
      <w:tr w:rsidR="009A6A93" w:rsidRPr="009A6A93" w14:paraId="2E1E7018" w14:textId="77777777" w:rsidTr="009A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904BE" w14:textId="77777777" w:rsidR="009A6A93" w:rsidRDefault="009A6A93" w:rsidP="009A6A93">
            <w:pPr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>Cinquième République</w:t>
            </w:r>
          </w:p>
          <w:p w14:paraId="1029946E" w14:textId="7AEB3C49" w:rsidR="005D5BDF" w:rsidRPr="005D5BDF" w:rsidRDefault="005D5BDF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Le président concentre les pouvoirs</w:t>
            </w:r>
          </w:p>
        </w:tc>
        <w:tc>
          <w:tcPr>
            <w:tcW w:w="0" w:type="auto"/>
            <w:vAlign w:val="center"/>
            <w:hideMark/>
          </w:tcPr>
          <w:p w14:paraId="262FF5FC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1958 – aujourd’hui</w:t>
            </w:r>
          </w:p>
        </w:tc>
        <w:tc>
          <w:tcPr>
            <w:tcW w:w="0" w:type="auto"/>
            <w:vAlign w:val="center"/>
            <w:hideMark/>
          </w:tcPr>
          <w:p w14:paraId="72F5F441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Fondée par Charles de Gaulle</w:t>
            </w:r>
          </w:p>
          <w:p w14:paraId="568008D0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Régime semi-présidentiel</w:t>
            </w:r>
          </w:p>
          <w:p w14:paraId="7E92C25F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Renforcement du pouvoir exécutif</w:t>
            </w:r>
          </w:p>
          <w:p w14:paraId="2DA020A6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Élection du président au suffrage universel direct (depuis 1962)</w:t>
            </w:r>
          </w:p>
          <w:p w14:paraId="18FC9CF7" w14:textId="34A4B428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Réformes majeures : quinquennat (2000), alternances politiques, cohabitations</w:t>
            </w:r>
          </w:p>
        </w:tc>
      </w:tr>
      <w:tr w:rsidR="009A6A93" w:rsidRPr="009A6A93" w14:paraId="6E3E536F" w14:textId="77777777" w:rsidTr="009A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F23AE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>Cinquième République (phase contemporaine)</w:t>
            </w:r>
          </w:p>
        </w:tc>
        <w:tc>
          <w:tcPr>
            <w:tcW w:w="0" w:type="auto"/>
            <w:vAlign w:val="center"/>
            <w:hideMark/>
          </w:tcPr>
          <w:p w14:paraId="1FC8B7AF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2000 – 2025</w:t>
            </w:r>
          </w:p>
        </w:tc>
        <w:tc>
          <w:tcPr>
            <w:tcW w:w="0" w:type="auto"/>
            <w:vAlign w:val="center"/>
            <w:hideMark/>
          </w:tcPr>
          <w:p w14:paraId="70761E77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Présidentialisation accrue</w:t>
            </w:r>
          </w:p>
          <w:p w14:paraId="023540F7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Montée des partis alternatifs</w:t>
            </w:r>
          </w:p>
          <w:p w14:paraId="3C6AF6B7" w14:textId="77777777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Crise de confiance démocratique</w:t>
            </w:r>
          </w:p>
          <w:p w14:paraId="723B7682" w14:textId="144BD65A" w:rsidR="009A6A93" w:rsidRPr="009A6A93" w:rsidRDefault="009A6A93" w:rsidP="009A6A93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A6A93">
              <w:rPr>
                <w:rFonts w:eastAsia="Times New Roman"/>
                <w:kern w:val="0"/>
                <w:sz w:val="22"/>
                <w:szCs w:val="22"/>
                <w:lang w:eastAsia="fr-FR"/>
                <w14:ligatures w14:val="none"/>
              </w:rPr>
              <w:t>- Enjeux majeurs : écologie, numérique, souveraineté, réformes institutionnelles</w:t>
            </w:r>
          </w:p>
        </w:tc>
      </w:tr>
    </w:tbl>
    <w:p w14:paraId="6813AD0D" w14:textId="77777777" w:rsidR="009A6A93" w:rsidRPr="009A6A93" w:rsidRDefault="00000000" w:rsidP="009A6A93">
      <w:pPr>
        <w:spacing w:line="240" w:lineRule="auto"/>
        <w:rPr>
          <w:rFonts w:eastAsia="Times New Roman"/>
          <w:kern w:val="0"/>
          <w:sz w:val="22"/>
          <w:szCs w:val="22"/>
          <w:lang w:eastAsia="fr-FR"/>
          <w14:ligatures w14:val="none"/>
        </w:rPr>
      </w:pPr>
      <w:r>
        <w:rPr>
          <w:rFonts w:eastAsia="Times New Roman"/>
          <w:kern w:val="0"/>
          <w:sz w:val="22"/>
          <w:szCs w:val="22"/>
          <w:lang w:eastAsia="fr-FR"/>
          <w14:ligatures w14:val="none"/>
        </w:rPr>
        <w:pict w14:anchorId="15857D8D">
          <v:rect id="_x0000_i1025" style="width:0;height:1.5pt" o:hralign="center" o:hrstd="t" o:hr="t" fillcolor="#a0a0a0" stroked="f"/>
        </w:pict>
      </w:r>
    </w:p>
    <w:p w14:paraId="775D2449" w14:textId="77777777" w:rsidR="009A6A93" w:rsidRPr="009A6A93" w:rsidRDefault="009A6A93" w:rsidP="009A6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kern w:val="0"/>
          <w:sz w:val="22"/>
          <w:szCs w:val="22"/>
          <w:lang w:eastAsia="fr-FR"/>
          <w14:ligatures w14:val="none"/>
        </w:rPr>
      </w:pPr>
      <w:r w:rsidRPr="009A6A93">
        <w:rPr>
          <w:rFonts w:eastAsia="Times New Roman"/>
          <w:kern w:val="0"/>
          <w:sz w:val="22"/>
          <w:szCs w:val="22"/>
          <w:lang w:eastAsia="fr-FR"/>
          <w14:ligatures w14:val="none"/>
        </w:rPr>
        <w:t xml:space="preserve">Le régime de Vichy est une </w:t>
      </w:r>
      <w:r w:rsidRPr="009A6A93">
        <w:rPr>
          <w:rFonts w:eastAsia="Times New Roman"/>
          <w:b/>
          <w:bCs/>
          <w:kern w:val="0"/>
          <w:sz w:val="22"/>
          <w:szCs w:val="22"/>
          <w:lang w:eastAsia="fr-FR"/>
          <w14:ligatures w14:val="none"/>
        </w:rPr>
        <w:t>rupture autoritaire</w:t>
      </w:r>
      <w:r w:rsidRPr="009A6A93">
        <w:rPr>
          <w:rFonts w:eastAsia="Times New Roman"/>
          <w:kern w:val="0"/>
          <w:sz w:val="22"/>
          <w:szCs w:val="22"/>
          <w:lang w:eastAsia="fr-FR"/>
          <w14:ligatures w14:val="none"/>
        </w:rPr>
        <w:t xml:space="preserve"> dans la tradition républicaine, souvent exclu des décomptes officiels.</w:t>
      </w:r>
    </w:p>
    <w:p w14:paraId="4B460013" w14:textId="77777777" w:rsidR="009A6A93" w:rsidRPr="009A6A93" w:rsidRDefault="009A6A93" w:rsidP="009A6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kern w:val="0"/>
          <w:sz w:val="22"/>
          <w:szCs w:val="22"/>
          <w:lang w:eastAsia="fr-FR"/>
          <w14:ligatures w14:val="none"/>
        </w:rPr>
      </w:pPr>
      <w:r w:rsidRPr="009A6A93">
        <w:rPr>
          <w:rFonts w:eastAsia="Times New Roman"/>
          <w:kern w:val="0"/>
          <w:sz w:val="22"/>
          <w:szCs w:val="22"/>
          <w:lang w:eastAsia="fr-FR"/>
          <w14:ligatures w14:val="none"/>
        </w:rPr>
        <w:t xml:space="preserve">La </w:t>
      </w:r>
      <w:r w:rsidRPr="009A6A93">
        <w:rPr>
          <w:rFonts w:eastAsia="Times New Roman"/>
          <w:b/>
          <w:bCs/>
          <w:kern w:val="0"/>
          <w:sz w:val="22"/>
          <w:szCs w:val="22"/>
          <w:lang w:eastAsia="fr-FR"/>
          <w14:ligatures w14:val="none"/>
        </w:rPr>
        <w:t>Cinquième République</w:t>
      </w:r>
      <w:r w:rsidRPr="009A6A93">
        <w:rPr>
          <w:rFonts w:eastAsia="Times New Roman"/>
          <w:kern w:val="0"/>
          <w:sz w:val="22"/>
          <w:szCs w:val="22"/>
          <w:lang w:eastAsia="fr-FR"/>
          <w14:ligatures w14:val="none"/>
        </w:rPr>
        <w:t xml:space="preserve">, bien qu’unique en nom, a connu des </w:t>
      </w:r>
      <w:r w:rsidRPr="009A6A93">
        <w:rPr>
          <w:rFonts w:eastAsia="Times New Roman"/>
          <w:b/>
          <w:bCs/>
          <w:kern w:val="0"/>
          <w:sz w:val="22"/>
          <w:szCs w:val="22"/>
          <w:lang w:eastAsia="fr-FR"/>
          <w14:ligatures w14:val="none"/>
        </w:rPr>
        <w:t>phases très différentes</w:t>
      </w:r>
      <w:r w:rsidRPr="009A6A93">
        <w:rPr>
          <w:rFonts w:eastAsia="Times New Roman"/>
          <w:kern w:val="0"/>
          <w:sz w:val="22"/>
          <w:szCs w:val="22"/>
          <w:lang w:eastAsia="fr-FR"/>
          <w14:ligatures w14:val="none"/>
        </w:rPr>
        <w:t xml:space="preserve"> selon les présidents, les réformes et les contextes sociaux.</w:t>
      </w:r>
    </w:p>
    <w:p w14:paraId="53A912EB" w14:textId="7950DAA4" w:rsidR="00057479" w:rsidRDefault="006342DD">
      <w:r>
        <w:t>Principales colonies françaises :</w:t>
      </w:r>
    </w:p>
    <w:p w14:paraId="20BA764E" w14:textId="7CA5C496" w:rsidR="006342DD" w:rsidRDefault="006342DD">
      <w:r>
        <w:t>- Algérie jusqu’en 1962 (indépendance)</w:t>
      </w:r>
    </w:p>
    <w:p w14:paraId="73B65EA8" w14:textId="00CC8915" w:rsidR="006342DD" w:rsidRDefault="006342DD">
      <w:r>
        <w:t>- AOF (Afrique Occidentale Française) jusqu’en 1960</w:t>
      </w:r>
    </w:p>
    <w:p w14:paraId="22130B81" w14:textId="7E739E6E" w:rsidR="006342DD" w:rsidRDefault="006342DD">
      <w:r>
        <w:t>- AEF (Afrique Equatoriale Française) jusqu’en 1960</w:t>
      </w:r>
    </w:p>
    <w:p w14:paraId="5DC61E2C" w14:textId="797ED833" w:rsidR="006342DD" w:rsidRDefault="006342DD">
      <w:r>
        <w:t>- Indochine (Vietnam) jusqu’en 1954</w:t>
      </w:r>
    </w:p>
    <w:p w14:paraId="344F4C60" w14:textId="77777777" w:rsidR="006342DD" w:rsidRDefault="006342DD"/>
    <w:sectPr w:rsidR="006342DD" w:rsidSect="00553407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04406"/>
    <w:multiLevelType w:val="multilevel"/>
    <w:tmpl w:val="C08C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417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C4"/>
    <w:rsid w:val="000072D8"/>
    <w:rsid w:val="00057479"/>
    <w:rsid w:val="00062E62"/>
    <w:rsid w:val="00073DC1"/>
    <w:rsid w:val="00086FB5"/>
    <w:rsid w:val="000A3E38"/>
    <w:rsid w:val="001050BD"/>
    <w:rsid w:val="00130220"/>
    <w:rsid w:val="00163759"/>
    <w:rsid w:val="001D1695"/>
    <w:rsid w:val="00221BCF"/>
    <w:rsid w:val="002416DE"/>
    <w:rsid w:val="003209ED"/>
    <w:rsid w:val="003522E5"/>
    <w:rsid w:val="003D77ED"/>
    <w:rsid w:val="003E0223"/>
    <w:rsid w:val="0040534C"/>
    <w:rsid w:val="00424DC5"/>
    <w:rsid w:val="00427114"/>
    <w:rsid w:val="0045580E"/>
    <w:rsid w:val="004B3392"/>
    <w:rsid w:val="00531363"/>
    <w:rsid w:val="00553407"/>
    <w:rsid w:val="00581D8E"/>
    <w:rsid w:val="00586FCC"/>
    <w:rsid w:val="005A162A"/>
    <w:rsid w:val="005A73AE"/>
    <w:rsid w:val="005D5BDF"/>
    <w:rsid w:val="006342DD"/>
    <w:rsid w:val="00660FC4"/>
    <w:rsid w:val="006A393B"/>
    <w:rsid w:val="006B40FC"/>
    <w:rsid w:val="006D449B"/>
    <w:rsid w:val="0071506C"/>
    <w:rsid w:val="007700FF"/>
    <w:rsid w:val="00784DD4"/>
    <w:rsid w:val="00792C8F"/>
    <w:rsid w:val="007B4A27"/>
    <w:rsid w:val="007E0A9D"/>
    <w:rsid w:val="008860A2"/>
    <w:rsid w:val="00890A66"/>
    <w:rsid w:val="008C4B96"/>
    <w:rsid w:val="008F0141"/>
    <w:rsid w:val="009148E1"/>
    <w:rsid w:val="00960373"/>
    <w:rsid w:val="009A6A93"/>
    <w:rsid w:val="009C0280"/>
    <w:rsid w:val="00A30D04"/>
    <w:rsid w:val="00AA6648"/>
    <w:rsid w:val="00AD7D38"/>
    <w:rsid w:val="00B13F24"/>
    <w:rsid w:val="00C367C2"/>
    <w:rsid w:val="00C54774"/>
    <w:rsid w:val="00CA0AF0"/>
    <w:rsid w:val="00CA6430"/>
    <w:rsid w:val="00D0784E"/>
    <w:rsid w:val="00D07AD4"/>
    <w:rsid w:val="00D5315B"/>
    <w:rsid w:val="00D532F0"/>
    <w:rsid w:val="00D56351"/>
    <w:rsid w:val="00D91F1A"/>
    <w:rsid w:val="00DA08D8"/>
    <w:rsid w:val="00DD388D"/>
    <w:rsid w:val="00E05432"/>
    <w:rsid w:val="00E16425"/>
    <w:rsid w:val="00E4402D"/>
    <w:rsid w:val="00E444DF"/>
    <w:rsid w:val="00F064C2"/>
    <w:rsid w:val="00F312DA"/>
    <w:rsid w:val="00F34EA5"/>
    <w:rsid w:val="00F41EC3"/>
    <w:rsid w:val="00F423CF"/>
    <w:rsid w:val="00FE5EAC"/>
    <w:rsid w:val="00FF363F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7C39"/>
  <w15:chartTrackingRefBased/>
  <w15:docId w15:val="{D95AB2BD-48A6-4CE6-856E-1F778A27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8"/>
        <w:szCs w:val="28"/>
        <w:lang w:val="fr-FR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0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60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0FC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0FC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0FC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0FC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0FC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0FC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0FC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0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60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60FC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660FC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60FC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60FC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60FC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60FC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60FC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60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0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0FC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60FC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660F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60FC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60FC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60FC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0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0FC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60FC4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2416D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16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9A6A93"/>
    <w:rPr>
      <w:b/>
      <w:bCs/>
    </w:rPr>
  </w:style>
  <w:style w:type="table" w:styleId="Grilledutableau">
    <w:name w:val="Table Grid"/>
    <w:basedOn w:val="TableauNormal"/>
    <w:uiPriority w:val="39"/>
    <w:rsid w:val="005D5B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tlasocio.com/cartes/defense/nucleaire/carte-monde-etats-par-arsenal-nucleaire_atlasocio.p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45B6-CEF2-44E5-B326-E5067661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Garnier</dc:creator>
  <cp:keywords/>
  <dc:description/>
  <cp:lastModifiedBy>Frederic Garnier</cp:lastModifiedBy>
  <cp:revision>30</cp:revision>
  <dcterms:created xsi:type="dcterms:W3CDTF">2025-09-08T10:24:00Z</dcterms:created>
  <dcterms:modified xsi:type="dcterms:W3CDTF">2025-09-25T08:43:00Z</dcterms:modified>
</cp:coreProperties>
</file>